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5卷  释迦如来应化事迹注释  释迦佛出世图注译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5卷  释迦如来应化事迹注释  释迦佛出世图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17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